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bookmarkStart w:id="0" w:name="_GoBack"/>
      <w:bookmarkEnd w:id="0"/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A737C5">
            <w:rPr>
              <w:sz w:val="20"/>
              <w:lang w:val="es-ES"/>
            </w:rPr>
            <w:t>OCTU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562913091"/>
              <w:placeholder>
                <w:docPart w:val="AFB202591CB3494993A8374D35B1F01D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83401310"/>
                  <w:placeholder>
                    <w:docPart w:val="DDEB4F73E7BD41FB9196B67CDA5F2CB3"/>
                  </w:placeholder>
                </w:sdtPr>
                <w:sdtEndPr/>
                <w:sdtContent>
                  <w:r w:rsidR="00A737C5">
                    <w:rPr>
                      <w:sz w:val="20"/>
                      <w:lang w:val="es-ES"/>
                    </w:rPr>
                    <w:t>OCTU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1729289455"/>
              <w:placeholder>
                <w:docPart w:val="48E99C3753E8479F9627F499728F0BAF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93739646"/>
                  <w:placeholder>
                    <w:docPart w:val="C3CBB05CB42844D0937847228786A3AC"/>
                  </w:placeholder>
                </w:sdtPr>
                <w:sdtEndPr/>
                <w:sdtContent>
                  <w:r w:rsidR="00A737C5">
                    <w:rPr>
                      <w:sz w:val="20"/>
                      <w:lang w:val="es-ES"/>
                    </w:rPr>
                    <w:t>OCTU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A3463">
      <w:headerReference w:type="default" r:id="rId9"/>
      <w:pgSz w:w="12242" w:h="18722" w:code="14"/>
      <w:pgMar w:top="1418" w:right="1701" w:bottom="1418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A737C5">
      <w:rPr>
        <w:noProof/>
        <w:sz w:val="20"/>
        <w:szCs w:val="20"/>
      </w:rPr>
      <w:t>44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102DDB"/>
    <w:rsid w:val="00105622"/>
    <w:rsid w:val="00105FB5"/>
    <w:rsid w:val="001169C5"/>
    <w:rsid w:val="001512D0"/>
    <w:rsid w:val="001932E2"/>
    <w:rsid w:val="001948F0"/>
    <w:rsid w:val="001D29EF"/>
    <w:rsid w:val="001E1058"/>
    <w:rsid w:val="00206581"/>
    <w:rsid w:val="00206FEC"/>
    <w:rsid w:val="00207686"/>
    <w:rsid w:val="00244954"/>
    <w:rsid w:val="00297498"/>
    <w:rsid w:val="002A33BE"/>
    <w:rsid w:val="002C7BBC"/>
    <w:rsid w:val="002D33B4"/>
    <w:rsid w:val="002E5737"/>
    <w:rsid w:val="00320E12"/>
    <w:rsid w:val="00366EE7"/>
    <w:rsid w:val="003729C8"/>
    <w:rsid w:val="00387E4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92431"/>
    <w:rsid w:val="006A2672"/>
    <w:rsid w:val="006B5FC6"/>
    <w:rsid w:val="006B7C12"/>
    <w:rsid w:val="00736CDA"/>
    <w:rsid w:val="00751977"/>
    <w:rsid w:val="0078029E"/>
    <w:rsid w:val="00783699"/>
    <w:rsid w:val="007D363D"/>
    <w:rsid w:val="007D4A99"/>
    <w:rsid w:val="007D5F02"/>
    <w:rsid w:val="00801054"/>
    <w:rsid w:val="00833E4D"/>
    <w:rsid w:val="00837FB7"/>
    <w:rsid w:val="008636E6"/>
    <w:rsid w:val="00877C3D"/>
    <w:rsid w:val="00906D17"/>
    <w:rsid w:val="00907E80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37C5"/>
    <w:rsid w:val="00A80340"/>
    <w:rsid w:val="00A83A5E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F7360"/>
    <w:rsid w:val="00EF796E"/>
    <w:rsid w:val="00F00717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B202591CB3494993A8374D35B1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1C0-54BB-421C-BBFE-54B4BEADF6B3}"/>
      </w:docPartPr>
      <w:docPartBody>
        <w:p w:rsidR="000C5719" w:rsidRDefault="00867064" w:rsidP="00867064">
          <w:pPr>
            <w:pStyle w:val="AFB202591CB3494993A8374D35B1F01D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99C3753E8479F9627F499728F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2394-CE84-40FD-9A50-2C6A6BCDA282}"/>
      </w:docPartPr>
      <w:docPartBody>
        <w:p w:rsidR="000C5719" w:rsidRDefault="00867064" w:rsidP="00867064">
          <w:pPr>
            <w:pStyle w:val="48E99C3753E8479F9627F499728F0BAF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EB4F73E7BD41FB9196B67CDA5F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E06B-6BEF-45BC-836D-8358C7A72D32}"/>
      </w:docPartPr>
      <w:docPartBody>
        <w:p w:rsidR="001D549B" w:rsidRDefault="00E90B59" w:rsidP="00E90B59">
          <w:pPr>
            <w:pStyle w:val="DDEB4F73E7BD41FB9196B67CDA5F2CB3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CBB05CB42844D0937847228786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84FE-245B-48A1-87A3-FF30CBAE680D}"/>
      </w:docPartPr>
      <w:docPartBody>
        <w:p w:rsidR="001D549B" w:rsidRDefault="00E90B59" w:rsidP="00E90B59">
          <w:pPr>
            <w:pStyle w:val="C3CBB05CB42844D0937847228786A3AC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B77392"/>
    <w:rsid w:val="00C33790"/>
    <w:rsid w:val="00C506F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59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59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3485-D326-41EC-9BC5-80D3A64B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8-06-21T23:39:00Z</cp:lastPrinted>
  <dcterms:created xsi:type="dcterms:W3CDTF">2018-09-20T20:20:00Z</dcterms:created>
  <dcterms:modified xsi:type="dcterms:W3CDTF">2018-09-20T20:21:00Z</dcterms:modified>
</cp:coreProperties>
</file>